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CBA93" w14:textId="3958A42C" w:rsidR="00016B53" w:rsidRPr="00275DAE" w:rsidRDefault="00B706CC" w:rsidP="00B706CC">
      <w:pPr>
        <w:pStyle w:val="NoSpacing"/>
        <w:rPr>
          <w:b/>
          <w:bCs/>
          <w:sz w:val="28"/>
          <w:lang w:val="en-US"/>
        </w:rPr>
      </w:pPr>
      <w:r w:rsidRPr="00275DAE">
        <w:rPr>
          <w:b/>
          <w:bCs/>
          <w:sz w:val="28"/>
          <w:lang w:val="en-US"/>
        </w:rPr>
        <w:t xml:space="preserve">MASTER BIOLOGY: STUDY &amp; CAREER ORIENTATION </w:t>
      </w:r>
      <w:r w:rsidR="00275DAE" w:rsidRPr="00275DAE">
        <w:rPr>
          <w:b/>
          <w:bCs/>
          <w:sz w:val="28"/>
          <w:lang w:val="en-US"/>
        </w:rPr>
        <w:t>PROGRAMME</w:t>
      </w:r>
    </w:p>
    <w:p w14:paraId="39AE4D8E" w14:textId="2706DA9F" w:rsidR="00016B53" w:rsidRPr="00275DAE" w:rsidRDefault="00016B53" w:rsidP="00016B53">
      <w:pPr>
        <w:pStyle w:val="NoSpacing"/>
        <w:rPr>
          <w:b/>
          <w:u w:val="single"/>
          <w:lang w:val="en-US"/>
        </w:rPr>
      </w:pPr>
    </w:p>
    <w:p w14:paraId="4CFDCF1E" w14:textId="77777777" w:rsidR="00275DAE" w:rsidRPr="00275DAE" w:rsidRDefault="00275DAE" w:rsidP="00016B53">
      <w:pPr>
        <w:pStyle w:val="NoSpacing"/>
        <w:rPr>
          <w:b/>
          <w:u w:val="single"/>
          <w:lang w:val="en-US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3685"/>
        <w:gridCol w:w="3969"/>
        <w:gridCol w:w="3261"/>
      </w:tblGrid>
      <w:tr w:rsidR="0067032D" w14:paraId="71CE25E7" w14:textId="57ECCEBD" w:rsidTr="0075362D">
        <w:tc>
          <w:tcPr>
            <w:tcW w:w="1809" w:type="dxa"/>
          </w:tcPr>
          <w:p w14:paraId="6EE2043E" w14:textId="3DD7E244" w:rsidR="0067032D" w:rsidRDefault="0067032D" w:rsidP="005F690A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18" w:type="dxa"/>
          </w:tcPr>
          <w:p w14:paraId="6FC9BF8C" w14:textId="07C3AEFA" w:rsidR="0067032D" w:rsidRDefault="0067032D" w:rsidP="005F690A">
            <w:pPr>
              <w:pStyle w:val="NoSpacing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3685" w:type="dxa"/>
          </w:tcPr>
          <w:p w14:paraId="29C655F9" w14:textId="4B81BE63" w:rsidR="0067032D" w:rsidRDefault="0067032D" w:rsidP="005F690A">
            <w:pPr>
              <w:pStyle w:val="NoSpacing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3969" w:type="dxa"/>
          </w:tcPr>
          <w:p w14:paraId="38DCEB87" w14:textId="61CEFF21" w:rsidR="0067032D" w:rsidRDefault="0067032D" w:rsidP="005F690A">
            <w:pPr>
              <w:pStyle w:val="NoSpacing"/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3261" w:type="dxa"/>
            <w:shd w:val="clear" w:color="auto" w:fill="auto"/>
          </w:tcPr>
          <w:p w14:paraId="0E446B1E" w14:textId="2F42D3E4" w:rsidR="0067032D" w:rsidRDefault="0067032D" w:rsidP="005F690A">
            <w:pPr>
              <w:pStyle w:val="NoSpacing"/>
              <w:rPr>
                <w:b/>
              </w:rPr>
            </w:pPr>
            <w:r>
              <w:rPr>
                <w:b/>
              </w:rPr>
              <w:t>Who</w:t>
            </w:r>
          </w:p>
        </w:tc>
      </w:tr>
      <w:tr w:rsidR="0067032D" w:rsidRPr="00275DAE" w14:paraId="6728A2AC" w14:textId="26A902C4" w:rsidTr="0075362D">
        <w:tc>
          <w:tcPr>
            <w:tcW w:w="1809" w:type="dxa"/>
            <w:shd w:val="clear" w:color="auto" w:fill="auto"/>
          </w:tcPr>
          <w:p w14:paraId="0C90FE1D" w14:textId="4D3C2EA2" w:rsidR="0067032D" w:rsidRPr="006F3643" w:rsidRDefault="0067032D" w:rsidP="00887072">
            <w:pPr>
              <w:pStyle w:val="NoSpacing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n</w:t>
            </w:r>
            <w:r w:rsidRPr="006F3643">
              <w:rPr>
                <w:bCs/>
                <w:lang w:val="en-US"/>
              </w:rPr>
              <w:t>. 9-9-2019</w:t>
            </w:r>
          </w:p>
        </w:tc>
        <w:tc>
          <w:tcPr>
            <w:tcW w:w="1418" w:type="dxa"/>
            <w:shd w:val="clear" w:color="auto" w:fill="auto"/>
          </w:tcPr>
          <w:p w14:paraId="3171674B" w14:textId="1A2DD6EC" w:rsidR="0067032D" w:rsidRPr="002123DA" w:rsidRDefault="0067032D" w:rsidP="00467ED1">
            <w:pPr>
              <w:pStyle w:val="NoSpacing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:00-14:45</w:t>
            </w:r>
          </w:p>
        </w:tc>
        <w:tc>
          <w:tcPr>
            <w:tcW w:w="3685" w:type="dxa"/>
          </w:tcPr>
          <w:p w14:paraId="66946A08" w14:textId="1607164C" w:rsidR="0067032D" w:rsidRPr="002123DA" w:rsidRDefault="0067032D" w:rsidP="00887072">
            <w:pPr>
              <w:pStyle w:val="NoSpacing"/>
              <w:rPr>
                <w:bCs/>
                <w:lang w:val="en-US"/>
              </w:rPr>
            </w:pPr>
            <w:r w:rsidRPr="002123DA">
              <w:rPr>
                <w:bCs/>
                <w:lang w:val="en-US"/>
              </w:rPr>
              <w:t>Sylvius Laboratory, room 1.5.31</w:t>
            </w:r>
          </w:p>
        </w:tc>
        <w:tc>
          <w:tcPr>
            <w:tcW w:w="3969" w:type="dxa"/>
          </w:tcPr>
          <w:p w14:paraId="3A98273F" w14:textId="2593411D" w:rsidR="0067032D" w:rsidRPr="00C933CE" w:rsidRDefault="0067032D" w:rsidP="00275DAE">
            <w:pPr>
              <w:pStyle w:val="NoSpacing"/>
              <w:rPr>
                <w:b/>
                <w:lang w:val="en-US"/>
              </w:rPr>
            </w:pPr>
            <w:r w:rsidRPr="00CA2DA4">
              <w:rPr>
                <w:bCs/>
                <w:lang w:val="en-US"/>
              </w:rPr>
              <w:t>Introduction</w:t>
            </w:r>
            <w:r w:rsidRPr="002123DA">
              <w:rPr>
                <w:bCs/>
                <w:lang w:val="en-US"/>
              </w:rPr>
              <w:t xml:space="preserve"> </w:t>
            </w:r>
            <w:r w:rsidRPr="00CA2DA4">
              <w:rPr>
                <w:bCs/>
                <w:lang w:val="en-US"/>
              </w:rPr>
              <w:t>Science</w:t>
            </w:r>
            <w:r w:rsidRPr="002123DA">
              <w:rPr>
                <w:bCs/>
                <w:lang w:val="en-US"/>
              </w:rPr>
              <w:t xml:space="preserve"> </w:t>
            </w:r>
            <w:r w:rsidRPr="00CA2DA4">
              <w:rPr>
                <w:bCs/>
                <w:lang w:val="en-US"/>
              </w:rPr>
              <w:t>Career</w:t>
            </w:r>
            <w:r w:rsidRPr="002123DA">
              <w:rPr>
                <w:bCs/>
                <w:lang w:val="en-US"/>
              </w:rPr>
              <w:t xml:space="preserve"> Ser</w:t>
            </w:r>
            <w:r w:rsidRPr="00C933CE">
              <w:rPr>
                <w:bCs/>
                <w:lang w:val="en-US"/>
              </w:rPr>
              <w:t xml:space="preserve">vice </w:t>
            </w:r>
          </w:p>
        </w:tc>
        <w:tc>
          <w:tcPr>
            <w:tcW w:w="3261" w:type="dxa"/>
            <w:shd w:val="clear" w:color="auto" w:fill="auto"/>
          </w:tcPr>
          <w:p w14:paraId="22746A8F" w14:textId="3AAF4D6D" w:rsidR="0067032D" w:rsidRPr="00275DAE" w:rsidRDefault="0067032D" w:rsidP="00887072">
            <w:pPr>
              <w:pStyle w:val="NoSpacing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Ilse Huijskens </w:t>
            </w:r>
          </w:p>
        </w:tc>
      </w:tr>
      <w:tr w:rsidR="0067032D" w14:paraId="6C787EB7" w14:textId="77777777" w:rsidTr="0075362D">
        <w:tc>
          <w:tcPr>
            <w:tcW w:w="1809" w:type="dxa"/>
            <w:shd w:val="clear" w:color="auto" w:fill="auto"/>
          </w:tcPr>
          <w:p w14:paraId="4782F2F4" w14:textId="064E87E7" w:rsidR="0067032D" w:rsidRDefault="0067032D" w:rsidP="00EF5C3C">
            <w:pPr>
              <w:pStyle w:val="NoSpacing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n</w:t>
            </w:r>
            <w:r w:rsidRPr="006F3643">
              <w:rPr>
                <w:bCs/>
                <w:lang w:val="en-US"/>
              </w:rPr>
              <w:t>. 9-9-2019</w:t>
            </w:r>
          </w:p>
        </w:tc>
        <w:tc>
          <w:tcPr>
            <w:tcW w:w="1418" w:type="dxa"/>
            <w:shd w:val="clear" w:color="auto" w:fill="auto"/>
          </w:tcPr>
          <w:p w14:paraId="05AF5B14" w14:textId="0DC056B4" w:rsidR="0067032D" w:rsidRDefault="0067032D" w:rsidP="00EF5C3C">
            <w:pPr>
              <w:pStyle w:val="NoSpacing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:45-15:00</w:t>
            </w:r>
          </w:p>
        </w:tc>
        <w:tc>
          <w:tcPr>
            <w:tcW w:w="3685" w:type="dxa"/>
          </w:tcPr>
          <w:p w14:paraId="3345B8FA" w14:textId="26CAEA32" w:rsidR="0067032D" w:rsidRPr="002123DA" w:rsidRDefault="0067032D" w:rsidP="00EF5C3C">
            <w:pPr>
              <w:pStyle w:val="NoSpacing"/>
              <w:rPr>
                <w:bCs/>
                <w:lang w:val="en-US"/>
              </w:rPr>
            </w:pPr>
            <w:r w:rsidRPr="002123DA">
              <w:rPr>
                <w:bCs/>
                <w:lang w:val="en-US"/>
              </w:rPr>
              <w:t>Sylvius Laboratory, room 1.5.31</w:t>
            </w:r>
          </w:p>
        </w:tc>
        <w:tc>
          <w:tcPr>
            <w:tcW w:w="3969" w:type="dxa"/>
          </w:tcPr>
          <w:p w14:paraId="14D616D4" w14:textId="5187397C" w:rsidR="0067032D" w:rsidRPr="00CA2DA4" w:rsidRDefault="0067032D" w:rsidP="00EF5C3C">
            <w:pPr>
              <w:pStyle w:val="NoSpacing"/>
              <w:rPr>
                <w:bCs/>
                <w:lang w:val="en-US"/>
              </w:rPr>
            </w:pPr>
            <w:r>
              <w:rPr>
                <w:lang w:val="en"/>
              </w:rPr>
              <w:t>S</w:t>
            </w:r>
            <w:r w:rsidRPr="00887072">
              <w:rPr>
                <w:lang w:val="en"/>
              </w:rPr>
              <w:t>tudying abroad</w:t>
            </w:r>
          </w:p>
        </w:tc>
        <w:tc>
          <w:tcPr>
            <w:tcW w:w="3261" w:type="dxa"/>
            <w:shd w:val="clear" w:color="auto" w:fill="auto"/>
          </w:tcPr>
          <w:p w14:paraId="74368BD8" w14:textId="6AD6ECFC" w:rsidR="0067032D" w:rsidRPr="00EF5C3C" w:rsidRDefault="0067032D" w:rsidP="00EF5C3C">
            <w:pPr>
              <w:pStyle w:val="NoSpacing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loria Schildwacht</w:t>
            </w:r>
          </w:p>
        </w:tc>
      </w:tr>
      <w:tr w:rsidR="0067032D" w14:paraId="6A208698" w14:textId="77777777" w:rsidTr="0075362D">
        <w:tc>
          <w:tcPr>
            <w:tcW w:w="1809" w:type="dxa"/>
            <w:shd w:val="clear" w:color="auto" w:fill="auto"/>
          </w:tcPr>
          <w:p w14:paraId="6054D017" w14:textId="7E917639" w:rsidR="0067032D" w:rsidRPr="006F3643" w:rsidRDefault="0067032D" w:rsidP="00EF5C3C">
            <w:pPr>
              <w:pStyle w:val="NoSpacing"/>
              <w:rPr>
                <w:bCs/>
                <w:lang w:val="en-US"/>
              </w:rPr>
            </w:pPr>
            <w:r>
              <w:rPr>
                <w:lang w:val="en-US"/>
              </w:rPr>
              <w:t>Fr. 20-9-2019</w:t>
            </w:r>
          </w:p>
        </w:tc>
        <w:tc>
          <w:tcPr>
            <w:tcW w:w="1418" w:type="dxa"/>
            <w:shd w:val="clear" w:color="auto" w:fill="auto"/>
          </w:tcPr>
          <w:p w14:paraId="30BFEFFA" w14:textId="14E58688" w:rsidR="0067032D" w:rsidRPr="002123DA" w:rsidRDefault="0067032D" w:rsidP="00EF5C3C">
            <w:pPr>
              <w:pStyle w:val="NoSpacing"/>
              <w:rPr>
                <w:bCs/>
                <w:lang w:val="en-US"/>
              </w:rPr>
            </w:pPr>
            <w:r w:rsidRPr="00147721">
              <w:rPr>
                <w:lang w:val="en-US"/>
              </w:rPr>
              <w:t>14.30 hrs</w:t>
            </w:r>
          </w:p>
        </w:tc>
        <w:tc>
          <w:tcPr>
            <w:tcW w:w="3685" w:type="dxa"/>
          </w:tcPr>
          <w:p w14:paraId="4E6619B1" w14:textId="3B529A53" w:rsidR="0067032D" w:rsidRPr="002123DA" w:rsidRDefault="0075362D" w:rsidP="0075362D">
            <w:pPr>
              <w:pStyle w:val="NoSpacing"/>
              <w:rPr>
                <w:bCs/>
                <w:lang w:val="en-US"/>
              </w:rPr>
            </w:pPr>
            <w:r>
              <w:t>Practical</w:t>
            </w:r>
            <w:r w:rsidR="006E7EE0">
              <w:t xml:space="preserve"> </w:t>
            </w:r>
            <w:r>
              <w:t>room</w:t>
            </w:r>
            <w:r w:rsidR="0067032D" w:rsidRPr="001B6FB6">
              <w:t xml:space="preserve"> </w:t>
            </w:r>
            <w:r w:rsidR="0067032D">
              <w:rPr>
                <w:bCs/>
              </w:rPr>
              <w:t>Sylvius Laboratory</w:t>
            </w:r>
          </w:p>
        </w:tc>
        <w:tc>
          <w:tcPr>
            <w:tcW w:w="3969" w:type="dxa"/>
          </w:tcPr>
          <w:p w14:paraId="3DF48D44" w14:textId="0F3EE080" w:rsidR="0067032D" w:rsidRPr="00CA2DA4" w:rsidRDefault="0067032D" w:rsidP="00EF5C3C">
            <w:pPr>
              <w:pStyle w:val="NoSpacing"/>
              <w:rPr>
                <w:bCs/>
                <w:lang w:val="en-US"/>
              </w:rPr>
            </w:pPr>
            <w:r w:rsidRPr="000D793C">
              <w:rPr>
                <w:lang w:val="en-US"/>
              </w:rPr>
              <w:t>Researc</w:t>
            </w:r>
            <w:r>
              <w:t>h project market</w:t>
            </w:r>
          </w:p>
        </w:tc>
        <w:tc>
          <w:tcPr>
            <w:tcW w:w="3261" w:type="dxa"/>
            <w:shd w:val="clear" w:color="auto" w:fill="auto"/>
          </w:tcPr>
          <w:p w14:paraId="69DC4E1B" w14:textId="524E7436" w:rsidR="0067032D" w:rsidRDefault="0067032D" w:rsidP="00EF5C3C">
            <w:pPr>
              <w:pStyle w:val="NoSpacing"/>
              <w:rPr>
                <w:bCs/>
              </w:rPr>
            </w:pPr>
          </w:p>
        </w:tc>
      </w:tr>
      <w:tr w:rsidR="00BF0540" w14:paraId="2DBC1E90" w14:textId="77777777" w:rsidTr="00F902EF">
        <w:tc>
          <w:tcPr>
            <w:tcW w:w="1809" w:type="dxa"/>
          </w:tcPr>
          <w:p w14:paraId="6B528F1A" w14:textId="4C42E243" w:rsidR="00BF0540" w:rsidRDefault="00BF0540" w:rsidP="00BF0540">
            <w:pPr>
              <w:pStyle w:val="NoSpacing"/>
              <w:rPr>
                <w:lang w:val="en-US"/>
              </w:rPr>
            </w:pPr>
            <w:r w:rsidRPr="00B4639B">
              <w:t>Fr. 11-10-2019</w:t>
            </w:r>
          </w:p>
        </w:tc>
        <w:tc>
          <w:tcPr>
            <w:tcW w:w="1418" w:type="dxa"/>
          </w:tcPr>
          <w:p w14:paraId="5948C11E" w14:textId="3CEEF51E" w:rsidR="00BF0540" w:rsidRPr="00147721" w:rsidRDefault="00BF0540" w:rsidP="00BF0540">
            <w:pPr>
              <w:pStyle w:val="NoSpacing"/>
              <w:rPr>
                <w:lang w:val="en-US"/>
              </w:rPr>
            </w:pPr>
            <w:r w:rsidRPr="00B4639B">
              <w:rPr>
                <w:lang w:val="en-US"/>
              </w:rPr>
              <w:t>13.00-17.30</w:t>
            </w:r>
          </w:p>
        </w:tc>
        <w:tc>
          <w:tcPr>
            <w:tcW w:w="3685" w:type="dxa"/>
          </w:tcPr>
          <w:p w14:paraId="572592A9" w14:textId="363E4309" w:rsidR="00BF0540" w:rsidRDefault="00BF0540" w:rsidP="00BF0540">
            <w:pPr>
              <w:pStyle w:val="NoSpacing"/>
            </w:pPr>
            <w:r w:rsidRPr="001B6FB6">
              <w:rPr>
                <w:lang w:val="en-US"/>
              </w:rPr>
              <w:t xml:space="preserve">Gorlaeus </w:t>
            </w:r>
            <w:r>
              <w:rPr>
                <w:lang w:val="en-US"/>
              </w:rPr>
              <w:t>Building</w:t>
            </w:r>
          </w:p>
        </w:tc>
        <w:tc>
          <w:tcPr>
            <w:tcW w:w="3969" w:type="dxa"/>
          </w:tcPr>
          <w:p w14:paraId="57783369" w14:textId="0D9E8085" w:rsidR="00BF0540" w:rsidRPr="000D793C" w:rsidRDefault="00BF0540" w:rsidP="00BF0540">
            <w:pPr>
              <w:pStyle w:val="NoSpacing"/>
              <w:rPr>
                <w:lang w:val="en-US"/>
              </w:rPr>
            </w:pPr>
            <w:r w:rsidRPr="001B6FB6">
              <w:rPr>
                <w:lang w:val="en-US"/>
              </w:rPr>
              <w:t>Study abroad festival</w:t>
            </w:r>
          </w:p>
        </w:tc>
        <w:tc>
          <w:tcPr>
            <w:tcW w:w="3261" w:type="dxa"/>
            <w:shd w:val="clear" w:color="auto" w:fill="auto"/>
          </w:tcPr>
          <w:p w14:paraId="39593111" w14:textId="77777777" w:rsidR="00BF0540" w:rsidRDefault="00BF0540" w:rsidP="00BF0540">
            <w:pPr>
              <w:pStyle w:val="NoSpacing"/>
              <w:rPr>
                <w:bCs/>
              </w:rPr>
            </w:pPr>
          </w:p>
        </w:tc>
      </w:tr>
      <w:tr w:rsidR="00BF0540" w:rsidRPr="006F3643" w14:paraId="4B7A4B2C" w14:textId="77777777" w:rsidTr="0075362D">
        <w:tc>
          <w:tcPr>
            <w:tcW w:w="1809" w:type="dxa"/>
          </w:tcPr>
          <w:p w14:paraId="1C2E0266" w14:textId="2F2302CD" w:rsidR="00BF0540" w:rsidRPr="007776CD" w:rsidRDefault="00BF0540" w:rsidP="00BF0540">
            <w:pPr>
              <w:pStyle w:val="NoSpacing"/>
              <w:rPr>
                <w:bCs/>
                <w:lang w:val="en-US"/>
              </w:rPr>
            </w:pPr>
            <w:r w:rsidRPr="007776CD">
              <w:rPr>
                <w:bCs/>
                <w:lang w:val="en-US"/>
              </w:rPr>
              <w:t>Tue. 15-10-2019</w:t>
            </w:r>
          </w:p>
        </w:tc>
        <w:tc>
          <w:tcPr>
            <w:tcW w:w="1418" w:type="dxa"/>
            <w:shd w:val="clear" w:color="auto" w:fill="auto"/>
          </w:tcPr>
          <w:p w14:paraId="2C1EB662" w14:textId="7C311526" w:rsidR="00BF0540" w:rsidRPr="007776CD" w:rsidRDefault="00BF0540" w:rsidP="00BF0540">
            <w:pPr>
              <w:pStyle w:val="NoSpacing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:15-</w:t>
            </w:r>
            <w:r w:rsidRPr="007776CD">
              <w:rPr>
                <w:bCs/>
                <w:lang w:val="en-US"/>
              </w:rPr>
              <w:t>15:00</w:t>
            </w:r>
          </w:p>
        </w:tc>
        <w:tc>
          <w:tcPr>
            <w:tcW w:w="3685" w:type="dxa"/>
          </w:tcPr>
          <w:p w14:paraId="31479157" w14:textId="25360094" w:rsidR="00BF0540" w:rsidRPr="006F3643" w:rsidRDefault="00BF0540" w:rsidP="00BF0540">
            <w:pPr>
              <w:pStyle w:val="NoSpacing"/>
              <w:rPr>
                <w:bCs/>
                <w:lang w:val="en-US"/>
              </w:rPr>
            </w:pPr>
            <w:r w:rsidRPr="0075362D">
              <w:rPr>
                <w:bCs/>
                <w:lang w:val="en-US"/>
              </w:rPr>
              <w:t>Sylvius Laboratory, room 1.5.31</w:t>
            </w:r>
          </w:p>
        </w:tc>
        <w:tc>
          <w:tcPr>
            <w:tcW w:w="3969" w:type="dxa"/>
          </w:tcPr>
          <w:p w14:paraId="219F71E0" w14:textId="783E5B40" w:rsidR="00BF0540" w:rsidRPr="00CA2DA4" w:rsidRDefault="00BF0540" w:rsidP="00BF0540">
            <w:pPr>
              <w:pStyle w:val="NoSpacing"/>
              <w:rPr>
                <w:bCs/>
                <w:lang w:val="en-US"/>
              </w:rPr>
            </w:pPr>
            <w:r w:rsidRPr="006F3643">
              <w:rPr>
                <w:bCs/>
                <w:lang w:val="en-US"/>
              </w:rPr>
              <w:t>Self-assessment</w:t>
            </w:r>
            <w:r>
              <w:rPr>
                <w:bCs/>
                <w:lang w:val="en-US"/>
              </w:rPr>
              <w:t>, p</w:t>
            </w:r>
            <w:r w:rsidRPr="00CA2DA4">
              <w:rPr>
                <w:bCs/>
                <w:lang w:val="en-US"/>
              </w:rPr>
              <w:t>ersonal profiling</w:t>
            </w:r>
            <w:r>
              <w:rPr>
                <w:bCs/>
                <w:lang w:val="en-US"/>
              </w:rPr>
              <w:t xml:space="preserve"> and</w:t>
            </w:r>
            <w:r w:rsidRPr="006F3643">
              <w:rPr>
                <w:bCs/>
                <w:lang w:val="en-US"/>
              </w:rPr>
              <w:t xml:space="preserve"> personal pitch</w:t>
            </w:r>
          </w:p>
        </w:tc>
        <w:tc>
          <w:tcPr>
            <w:tcW w:w="3261" w:type="dxa"/>
            <w:shd w:val="clear" w:color="auto" w:fill="auto"/>
          </w:tcPr>
          <w:p w14:paraId="7CE06BD9" w14:textId="465B9BD3" w:rsidR="00BF0540" w:rsidRPr="006F3643" w:rsidRDefault="00BF0540" w:rsidP="00BF0540">
            <w:pPr>
              <w:pStyle w:val="NoSpacing"/>
              <w:rPr>
                <w:bCs/>
                <w:lang w:val="en-US"/>
              </w:rPr>
            </w:pPr>
            <w:r>
              <w:rPr>
                <w:bCs/>
              </w:rPr>
              <w:t>Ilse Huijskens</w:t>
            </w:r>
          </w:p>
        </w:tc>
      </w:tr>
      <w:tr w:rsidR="00BF0540" w:rsidRPr="00673876" w14:paraId="38650C59" w14:textId="5A69FCCD" w:rsidTr="0075362D">
        <w:tc>
          <w:tcPr>
            <w:tcW w:w="1809" w:type="dxa"/>
          </w:tcPr>
          <w:p w14:paraId="1CF59F91" w14:textId="470FC31D" w:rsidR="00BF0540" w:rsidRPr="006F3643" w:rsidRDefault="00BF0540" w:rsidP="00BF0540">
            <w:pPr>
              <w:pStyle w:val="NoSpacing"/>
              <w:rPr>
                <w:bCs/>
                <w:color w:val="FF0000"/>
                <w:lang w:val="en-US"/>
              </w:rPr>
            </w:pPr>
            <w:r>
              <w:rPr>
                <w:bCs/>
                <w:lang w:val="en-US"/>
              </w:rPr>
              <w:t>Thr</w:t>
            </w:r>
            <w:r w:rsidRPr="006F3643">
              <w:rPr>
                <w:bCs/>
                <w:lang w:val="en-US"/>
              </w:rPr>
              <w:t xml:space="preserve"> 1</w:t>
            </w:r>
            <w:r>
              <w:rPr>
                <w:bCs/>
                <w:lang w:val="en-US"/>
              </w:rPr>
              <w:t>4</w:t>
            </w:r>
            <w:r w:rsidRPr="006F3643">
              <w:rPr>
                <w:bCs/>
                <w:lang w:val="en-US"/>
              </w:rPr>
              <w:t>-11-2019</w:t>
            </w:r>
          </w:p>
        </w:tc>
        <w:tc>
          <w:tcPr>
            <w:tcW w:w="1418" w:type="dxa"/>
          </w:tcPr>
          <w:p w14:paraId="15F7338D" w14:textId="32352F33" w:rsidR="00BF0540" w:rsidRPr="001B6FB6" w:rsidRDefault="00BF0540" w:rsidP="00BF0540">
            <w:pPr>
              <w:pStyle w:val="NoSpacing"/>
              <w:rPr>
                <w:bCs/>
                <w:color w:val="FF0000"/>
                <w:lang w:val="en-US"/>
              </w:rPr>
            </w:pPr>
            <w:r>
              <w:rPr>
                <w:bCs/>
                <w:lang w:val="en-US"/>
              </w:rPr>
              <w:t>13:15-15:00</w:t>
            </w:r>
          </w:p>
        </w:tc>
        <w:tc>
          <w:tcPr>
            <w:tcW w:w="3685" w:type="dxa"/>
          </w:tcPr>
          <w:p w14:paraId="478172B4" w14:textId="3AE52ACD" w:rsidR="00BF0540" w:rsidRPr="001B6FB6" w:rsidRDefault="00BF0540" w:rsidP="00BF0540">
            <w:pPr>
              <w:pStyle w:val="NoSpacing"/>
              <w:rPr>
                <w:bCs/>
              </w:rPr>
            </w:pPr>
            <w:r w:rsidRPr="0075362D">
              <w:rPr>
                <w:bCs/>
                <w:lang w:val="en-US"/>
              </w:rPr>
              <w:t>Sylvius Laboratory, room 1.5.31</w:t>
            </w:r>
          </w:p>
        </w:tc>
        <w:tc>
          <w:tcPr>
            <w:tcW w:w="3969" w:type="dxa"/>
          </w:tcPr>
          <w:p w14:paraId="4C1A2BFF" w14:textId="5F63AFF8" w:rsidR="00BF0540" w:rsidRPr="00BE03D2" w:rsidRDefault="00BF0540" w:rsidP="00BF0540">
            <w:pPr>
              <w:pStyle w:val="NoSpacing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</w:t>
            </w:r>
            <w:r w:rsidRPr="00CA2DA4">
              <w:rPr>
                <w:bCs/>
                <w:lang w:val="en-US"/>
              </w:rPr>
              <w:t xml:space="preserve">v and </w:t>
            </w:r>
            <w:r>
              <w:rPr>
                <w:bCs/>
                <w:lang w:val="en-US"/>
              </w:rPr>
              <w:t xml:space="preserve">motivation letter </w:t>
            </w:r>
          </w:p>
        </w:tc>
        <w:tc>
          <w:tcPr>
            <w:tcW w:w="3261" w:type="dxa"/>
            <w:shd w:val="clear" w:color="auto" w:fill="auto"/>
          </w:tcPr>
          <w:p w14:paraId="2316AFDA" w14:textId="4375D189" w:rsidR="00BF0540" w:rsidRPr="000D793C" w:rsidRDefault="00BF0540" w:rsidP="00BF0540">
            <w:pPr>
              <w:pStyle w:val="NoSpacing"/>
              <w:rPr>
                <w:bCs/>
                <w:i/>
                <w:lang w:val="en-US"/>
              </w:rPr>
            </w:pPr>
            <w:r>
              <w:rPr>
                <w:bCs/>
              </w:rPr>
              <w:t>Ilse Huijskens</w:t>
            </w:r>
          </w:p>
        </w:tc>
      </w:tr>
      <w:tr w:rsidR="00BF0540" w14:paraId="46288A41" w14:textId="2F371F3A" w:rsidTr="0075362D">
        <w:tc>
          <w:tcPr>
            <w:tcW w:w="1809" w:type="dxa"/>
          </w:tcPr>
          <w:p w14:paraId="755D034F" w14:textId="61FB128E" w:rsidR="00BF0540" w:rsidRPr="00B4639B" w:rsidRDefault="00BF0540" w:rsidP="00BF0540">
            <w:pPr>
              <w:pStyle w:val="NoSpacing"/>
            </w:pPr>
            <w:r w:rsidRPr="00B4639B">
              <w:rPr>
                <w:lang w:val="en-US"/>
              </w:rPr>
              <w:t>Fr. 1</w:t>
            </w:r>
            <w:r w:rsidRPr="00B4639B">
              <w:t>7-4-2020</w:t>
            </w:r>
          </w:p>
        </w:tc>
        <w:tc>
          <w:tcPr>
            <w:tcW w:w="1418" w:type="dxa"/>
          </w:tcPr>
          <w:p w14:paraId="0C54F16D" w14:textId="77777777" w:rsidR="00BF0540" w:rsidRPr="00B4639B" w:rsidRDefault="00BF0540" w:rsidP="00BF0540">
            <w:pPr>
              <w:pStyle w:val="NoSpacing"/>
            </w:pPr>
            <w:r w:rsidRPr="00B4639B">
              <w:t>13.00-17.00</w:t>
            </w:r>
          </w:p>
        </w:tc>
        <w:tc>
          <w:tcPr>
            <w:tcW w:w="3685" w:type="dxa"/>
          </w:tcPr>
          <w:p w14:paraId="4EA6E66C" w14:textId="46460C24" w:rsidR="00BF0540" w:rsidRPr="008F289D" w:rsidRDefault="00BF0540" w:rsidP="00BF0540">
            <w:pPr>
              <w:pStyle w:val="NoSpacing"/>
            </w:pPr>
            <w:r>
              <w:t xml:space="preserve">PLNT, Langegracht 70, </w:t>
            </w:r>
            <w:r w:rsidRPr="00637D5D">
              <w:t>2312 NV Leiden</w:t>
            </w:r>
          </w:p>
        </w:tc>
        <w:tc>
          <w:tcPr>
            <w:tcW w:w="3969" w:type="dxa"/>
          </w:tcPr>
          <w:p w14:paraId="73E2A41C" w14:textId="77777777" w:rsidR="00BF0540" w:rsidRPr="0006541D" w:rsidRDefault="00BF0540" w:rsidP="00BF0540">
            <w:pPr>
              <w:pStyle w:val="NoSpacing"/>
            </w:pPr>
            <w:r>
              <w:t xml:space="preserve">Biology Career Event </w:t>
            </w:r>
          </w:p>
        </w:tc>
        <w:tc>
          <w:tcPr>
            <w:tcW w:w="3261" w:type="dxa"/>
            <w:shd w:val="clear" w:color="auto" w:fill="auto"/>
          </w:tcPr>
          <w:p w14:paraId="264F2AC5" w14:textId="061D7556" w:rsidR="00BF0540" w:rsidRPr="002F6F15" w:rsidRDefault="00BF0540" w:rsidP="00BF0540">
            <w:pPr>
              <w:pStyle w:val="NoSpacing"/>
            </w:pPr>
            <w:r>
              <w:t>Various speakers and workshops</w:t>
            </w:r>
          </w:p>
        </w:tc>
      </w:tr>
    </w:tbl>
    <w:p w14:paraId="229C23A6" w14:textId="77777777" w:rsidR="00275DAE" w:rsidRDefault="00275DAE" w:rsidP="00275DAE">
      <w:pPr>
        <w:pStyle w:val="NoSpacing"/>
        <w:rPr>
          <w:lang w:val="en-US"/>
        </w:rPr>
      </w:pPr>
    </w:p>
    <w:p w14:paraId="1BAC044F" w14:textId="77777777" w:rsidR="0075362D" w:rsidRDefault="0075362D" w:rsidP="00275DAE">
      <w:pPr>
        <w:pStyle w:val="NoSpacing"/>
        <w:rPr>
          <w:b/>
          <w:u w:val="single"/>
          <w:lang w:val="en-US"/>
        </w:rPr>
      </w:pPr>
    </w:p>
    <w:p w14:paraId="4B971392" w14:textId="033B7960" w:rsidR="00275DAE" w:rsidRPr="0067032D" w:rsidRDefault="00275DAE" w:rsidP="00275DAE">
      <w:pPr>
        <w:pStyle w:val="NoSpacing"/>
        <w:rPr>
          <w:b/>
          <w:u w:val="single"/>
          <w:lang w:val="en-US"/>
        </w:rPr>
      </w:pPr>
      <w:r w:rsidRPr="0067032D">
        <w:rPr>
          <w:b/>
          <w:u w:val="single"/>
          <w:lang w:val="en-US"/>
        </w:rPr>
        <w:t>Individual planning during your whole master programme</w:t>
      </w:r>
      <w:r w:rsidRPr="0067032D">
        <w:rPr>
          <w:b/>
          <w:u w:val="single"/>
          <w:lang w:val="en-US"/>
        </w:rPr>
        <w:t xml:space="preserve">: </w:t>
      </w:r>
    </w:p>
    <w:p w14:paraId="2374F4CD" w14:textId="6A013690" w:rsidR="00275DAE" w:rsidRDefault="00275DAE" w:rsidP="00275DAE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Make use of the Science Career Service (SCS): </w:t>
      </w:r>
    </w:p>
    <w:p w14:paraId="58E01ABD" w14:textId="77777777" w:rsidR="00275DAE" w:rsidRDefault="00275DAE" w:rsidP="00275DAE">
      <w:pPr>
        <w:pStyle w:val="NoSpacing"/>
        <w:numPr>
          <w:ilvl w:val="1"/>
          <w:numId w:val="6"/>
        </w:numPr>
        <w:rPr>
          <w:lang w:val="en-US"/>
        </w:rPr>
      </w:pPr>
      <w:r>
        <w:rPr>
          <w:lang w:val="en-US"/>
        </w:rPr>
        <w:t>plan an individual appointment;</w:t>
      </w:r>
    </w:p>
    <w:p w14:paraId="286E9C54" w14:textId="77777777" w:rsidR="00275DAE" w:rsidRDefault="00275DAE" w:rsidP="00275DAE">
      <w:pPr>
        <w:pStyle w:val="NoSpacing"/>
        <w:numPr>
          <w:ilvl w:val="1"/>
          <w:numId w:val="6"/>
        </w:numPr>
        <w:rPr>
          <w:lang w:val="en-US"/>
        </w:rPr>
      </w:pPr>
      <w:r>
        <w:rPr>
          <w:lang w:val="en-US"/>
        </w:rPr>
        <w:t>participate</w:t>
      </w:r>
      <w:r w:rsidRPr="00A61709">
        <w:rPr>
          <w:lang w:val="en-US"/>
        </w:rPr>
        <w:t xml:space="preserve"> in workshop</w:t>
      </w:r>
      <w:r>
        <w:rPr>
          <w:lang w:val="en-US"/>
        </w:rPr>
        <w:t>s;</w:t>
      </w:r>
      <w:bookmarkStart w:id="0" w:name="_GoBack"/>
      <w:bookmarkEnd w:id="0"/>
    </w:p>
    <w:p w14:paraId="367009EC" w14:textId="77777777" w:rsidR="00275DAE" w:rsidRDefault="00275DAE" w:rsidP="00275DAE">
      <w:pPr>
        <w:pStyle w:val="NoSpacing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read the </w:t>
      </w:r>
      <w:r w:rsidRPr="0074386B">
        <w:rPr>
          <w:lang w:val="en-US"/>
        </w:rPr>
        <w:t>online information</w:t>
      </w:r>
      <w:r w:rsidRPr="00A61709">
        <w:rPr>
          <w:lang w:val="en-US"/>
        </w:rPr>
        <w:t xml:space="preserve">. </w:t>
      </w:r>
    </w:p>
    <w:p w14:paraId="50053E38" w14:textId="77777777" w:rsidR="00275DAE" w:rsidRDefault="00275DAE" w:rsidP="00275DAE">
      <w:pPr>
        <w:pStyle w:val="NoSpacing"/>
        <w:numPr>
          <w:ilvl w:val="0"/>
          <w:numId w:val="6"/>
        </w:numPr>
        <w:rPr>
          <w:lang w:val="en-US"/>
        </w:rPr>
      </w:pPr>
      <w:r w:rsidRPr="00A61709">
        <w:rPr>
          <w:lang w:val="en-US"/>
        </w:rPr>
        <w:t xml:space="preserve">Visit </w:t>
      </w:r>
      <w:r>
        <w:rPr>
          <w:lang w:val="en-US"/>
        </w:rPr>
        <w:t xml:space="preserve">career events </w:t>
      </w:r>
      <w:r w:rsidRPr="00A61709">
        <w:rPr>
          <w:lang w:val="en-US"/>
        </w:rPr>
        <w:t xml:space="preserve">such as </w:t>
      </w:r>
      <w:r w:rsidRPr="009F4CC8">
        <w:rPr>
          <w:lang w:val="en-US"/>
        </w:rPr>
        <w:t>Bio Science Park Excursion</w:t>
      </w:r>
      <w:r>
        <w:rPr>
          <w:lang w:val="en-US"/>
        </w:rPr>
        <w:t xml:space="preserve">, </w:t>
      </w:r>
      <w:r w:rsidRPr="0074386B">
        <w:rPr>
          <w:lang w:val="en-US"/>
        </w:rPr>
        <w:t>Science Career Event</w:t>
      </w:r>
      <w:r>
        <w:rPr>
          <w:lang w:val="en-US"/>
        </w:rPr>
        <w:t>/</w:t>
      </w:r>
      <w:r w:rsidRPr="002123DA">
        <w:rPr>
          <w:lang w:val="en-US"/>
        </w:rPr>
        <w:t xml:space="preserve"> Bèta Banenmarkt</w:t>
      </w:r>
      <w:r>
        <w:rPr>
          <w:lang w:val="en-US"/>
        </w:rPr>
        <w:t xml:space="preserve"> and </w:t>
      </w:r>
      <w:r w:rsidRPr="009F4CC8">
        <w:rPr>
          <w:lang w:val="en-US"/>
        </w:rPr>
        <w:t>BCF Career Event</w:t>
      </w:r>
      <w:r>
        <w:rPr>
          <w:lang w:val="en-US"/>
        </w:rPr>
        <w:t>.</w:t>
      </w:r>
    </w:p>
    <w:p w14:paraId="6B78432D" w14:textId="4CE67D01" w:rsidR="0011767E" w:rsidRPr="00275DAE" w:rsidRDefault="00275DAE" w:rsidP="00674112">
      <w:pPr>
        <w:pStyle w:val="NoSpacing"/>
        <w:numPr>
          <w:ilvl w:val="0"/>
          <w:numId w:val="6"/>
        </w:numPr>
        <w:rPr>
          <w:bCs/>
          <w:u w:val="single"/>
          <w:lang w:val="en-US"/>
        </w:rPr>
      </w:pPr>
      <w:r w:rsidRPr="00275DAE">
        <w:rPr>
          <w:lang w:val="en-US"/>
        </w:rPr>
        <w:t xml:space="preserve">Read information on relevant websites such as Mentor Netwerk and LU Career Zone </w:t>
      </w:r>
    </w:p>
    <w:p w14:paraId="41568021" w14:textId="2E7E59FD" w:rsidR="00275DAE" w:rsidRDefault="00275DAE" w:rsidP="00275DAE">
      <w:pPr>
        <w:pStyle w:val="NoSpacing"/>
        <w:rPr>
          <w:lang w:val="en-US"/>
        </w:rPr>
      </w:pPr>
    </w:p>
    <w:p w14:paraId="50961DD1" w14:textId="77777777" w:rsidR="0075362D" w:rsidRDefault="0075362D" w:rsidP="00275DAE">
      <w:pPr>
        <w:pStyle w:val="NoSpacing"/>
        <w:rPr>
          <w:b/>
          <w:u w:val="single"/>
          <w:lang w:val="en-US"/>
        </w:rPr>
      </w:pPr>
    </w:p>
    <w:p w14:paraId="737A1DC9" w14:textId="312E1987" w:rsidR="00275DAE" w:rsidRPr="0067032D" w:rsidRDefault="00275DAE" w:rsidP="00275DAE">
      <w:pPr>
        <w:pStyle w:val="NoSpacing"/>
        <w:rPr>
          <w:b/>
          <w:u w:val="single"/>
          <w:lang w:val="en-US"/>
        </w:rPr>
      </w:pPr>
      <w:r w:rsidRPr="0067032D">
        <w:rPr>
          <w:b/>
          <w:u w:val="single"/>
          <w:lang w:val="en-US"/>
        </w:rPr>
        <w:t xml:space="preserve">Relevant websites: </w:t>
      </w:r>
    </w:p>
    <w:p w14:paraId="404F1D3F" w14:textId="228C3D50" w:rsidR="00275DAE" w:rsidRPr="00A611F5" w:rsidRDefault="0067032D" w:rsidP="00275DAE">
      <w:pPr>
        <w:pStyle w:val="NoSpacing"/>
        <w:rPr>
          <w:color w:val="0000FF"/>
          <w:u w:val="single"/>
          <w:lang w:val="en-US"/>
        </w:rPr>
      </w:pPr>
      <w:r>
        <w:rPr>
          <w:lang w:val="en-US"/>
        </w:rPr>
        <w:t>Science Career Service:</w:t>
      </w:r>
      <w:hyperlink r:id="rId8" w:history="1">
        <w:r w:rsidRPr="0067032D">
          <w:rPr>
            <w:rStyle w:val="Hyperlink"/>
            <w:lang w:val="en-US"/>
          </w:rPr>
          <w:t>https://www.student.universiteitleiden.nl/en/internship-career--work/careers-and-job-applications/careers-advice/career-service/science/biology-bsc?cf=science&amp;cd=biology-bsc#tab-2</w:t>
        </w:r>
      </w:hyperlink>
    </w:p>
    <w:p w14:paraId="7918FAF4" w14:textId="4A03A084" w:rsidR="0075362D" w:rsidRDefault="0075362D" w:rsidP="00275DAE">
      <w:pPr>
        <w:pStyle w:val="NoSpacing"/>
        <w:rPr>
          <w:lang w:val="en-US"/>
        </w:rPr>
      </w:pPr>
      <w:r w:rsidRPr="0075362D">
        <w:rPr>
          <w:lang w:val="en-US"/>
        </w:rPr>
        <w:t>Study</w:t>
      </w:r>
      <w:r>
        <w:rPr>
          <w:lang w:val="en-US"/>
        </w:rPr>
        <w:t>ing</w:t>
      </w:r>
      <w:r w:rsidRPr="0075362D">
        <w:rPr>
          <w:lang w:val="en-US"/>
        </w:rPr>
        <w:t xml:space="preserve"> Abroad: </w:t>
      </w:r>
      <w:hyperlink r:id="rId9" w:history="1">
        <w:r w:rsidRPr="006D5EBF">
          <w:rPr>
            <w:rStyle w:val="Hyperlink"/>
            <w:lang w:val="en-US"/>
          </w:rPr>
          <w:t>https://www.student.universiteitleiden.nl/studie-en-studeren/studeren-in-het-buitenland?cf=wiskunde-en-natuurwetenschappen&amp;cd=biologie-bsc</w:t>
        </w:r>
      </w:hyperlink>
    </w:p>
    <w:p w14:paraId="21FE8956" w14:textId="0AB5911B" w:rsidR="0067032D" w:rsidRDefault="0067032D" w:rsidP="00275DAE">
      <w:pPr>
        <w:pStyle w:val="NoSpacing"/>
        <w:rPr>
          <w:lang w:val="en-US"/>
        </w:rPr>
      </w:pPr>
      <w:r>
        <w:rPr>
          <w:lang w:val="en-US"/>
        </w:rPr>
        <w:t xml:space="preserve">Study Abroad Festival: </w:t>
      </w:r>
      <w:hyperlink r:id="rId10" w:history="1">
        <w:r w:rsidRPr="00275DAE">
          <w:rPr>
            <w:color w:val="0000FF"/>
            <w:u w:val="single"/>
            <w:lang w:val="en-US"/>
          </w:rPr>
          <w:t>htt</w:t>
        </w:r>
        <w:r w:rsidRPr="00275DAE">
          <w:rPr>
            <w:color w:val="0000FF"/>
            <w:u w:val="single"/>
            <w:lang w:val="en-US"/>
          </w:rPr>
          <w:t>p</w:t>
        </w:r>
        <w:r w:rsidRPr="00275DAE">
          <w:rPr>
            <w:color w:val="0000FF"/>
            <w:u w:val="single"/>
            <w:lang w:val="en-US"/>
          </w:rPr>
          <w:t>s://www.student.universiteitleiden.nl/en/vr/general/saf?cf=science&amp;cd=biology-bsc</w:t>
        </w:r>
      </w:hyperlink>
    </w:p>
    <w:p w14:paraId="0C4728AD" w14:textId="66B0A6DE" w:rsidR="0067032D" w:rsidRPr="0067032D" w:rsidRDefault="0067032D" w:rsidP="00275DAE">
      <w:pPr>
        <w:pStyle w:val="NoSpacing"/>
        <w:rPr>
          <w:lang w:val="en-US"/>
        </w:rPr>
      </w:pPr>
      <w:r w:rsidRPr="0067032D">
        <w:rPr>
          <w:lang w:val="en-US"/>
        </w:rPr>
        <w:t xml:space="preserve">LU Career Zone: </w:t>
      </w:r>
      <w:hyperlink r:id="rId11" w:history="1">
        <w:r w:rsidRPr="0067032D">
          <w:rPr>
            <w:color w:val="0000FF"/>
            <w:u w:val="single"/>
            <w:lang w:val="en-US"/>
          </w:rPr>
          <w:t>https://careerzone.universiteitleiden.nl/</w:t>
        </w:r>
      </w:hyperlink>
    </w:p>
    <w:p w14:paraId="118C27E7" w14:textId="5BF62F0F" w:rsidR="0067032D" w:rsidRPr="0067032D" w:rsidRDefault="0067032D" w:rsidP="00275DAE">
      <w:pPr>
        <w:pStyle w:val="NoSpacing"/>
        <w:rPr>
          <w:bCs/>
          <w:u w:val="single"/>
          <w:lang w:val="en-US"/>
        </w:rPr>
      </w:pPr>
      <w:r w:rsidRPr="0067032D">
        <w:rPr>
          <w:lang w:val="en-US"/>
        </w:rPr>
        <w:t xml:space="preserve">Mentor Network: </w:t>
      </w:r>
      <w:hyperlink r:id="rId12" w:history="1">
        <w:r w:rsidRPr="006D5EBF">
          <w:rPr>
            <w:rStyle w:val="Hyperlink"/>
            <w:lang w:val="en-US"/>
          </w:rPr>
          <w:t>https://careerzone.universiteitleiden.nl/en/explore-the-labour-market/how-do-i-search-for-a-job/mentor-network</w:t>
        </w:r>
      </w:hyperlink>
    </w:p>
    <w:sectPr w:rsidR="0067032D" w:rsidRPr="0067032D" w:rsidSect="004D492C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410F6" w14:textId="77777777" w:rsidR="000826E8" w:rsidRDefault="000826E8" w:rsidP="000826E8">
      <w:pPr>
        <w:spacing w:after="0" w:line="240" w:lineRule="auto"/>
      </w:pPr>
      <w:r>
        <w:separator/>
      </w:r>
    </w:p>
  </w:endnote>
  <w:endnote w:type="continuationSeparator" w:id="0">
    <w:p w14:paraId="73F526E7" w14:textId="77777777" w:rsidR="000826E8" w:rsidRDefault="000826E8" w:rsidP="0008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21219" w14:textId="77777777" w:rsidR="000826E8" w:rsidRDefault="000826E8" w:rsidP="000826E8">
      <w:pPr>
        <w:spacing w:after="0" w:line="240" w:lineRule="auto"/>
      </w:pPr>
      <w:r>
        <w:separator/>
      </w:r>
    </w:p>
  </w:footnote>
  <w:footnote w:type="continuationSeparator" w:id="0">
    <w:p w14:paraId="28902F3A" w14:textId="77777777" w:rsidR="000826E8" w:rsidRDefault="000826E8" w:rsidP="0008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A9A"/>
    <w:multiLevelType w:val="hybridMultilevel"/>
    <w:tmpl w:val="16D66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06024"/>
    <w:multiLevelType w:val="hybridMultilevel"/>
    <w:tmpl w:val="F7004512"/>
    <w:lvl w:ilvl="0" w:tplc="81D6980E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F119C"/>
    <w:multiLevelType w:val="hybridMultilevel"/>
    <w:tmpl w:val="85AEEF06"/>
    <w:lvl w:ilvl="0" w:tplc="76168F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F0F2D"/>
    <w:multiLevelType w:val="hybridMultilevel"/>
    <w:tmpl w:val="29503992"/>
    <w:lvl w:ilvl="0" w:tplc="E80A821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B035F"/>
    <w:multiLevelType w:val="hybridMultilevel"/>
    <w:tmpl w:val="429E21AC"/>
    <w:lvl w:ilvl="0" w:tplc="51F6991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B1877"/>
    <w:multiLevelType w:val="hybridMultilevel"/>
    <w:tmpl w:val="434286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CD"/>
    <w:rsid w:val="0000090A"/>
    <w:rsid w:val="000060BF"/>
    <w:rsid w:val="00006488"/>
    <w:rsid w:val="00016B53"/>
    <w:rsid w:val="00032676"/>
    <w:rsid w:val="000410BA"/>
    <w:rsid w:val="0004543B"/>
    <w:rsid w:val="00046E84"/>
    <w:rsid w:val="00051CCA"/>
    <w:rsid w:val="00054193"/>
    <w:rsid w:val="00073340"/>
    <w:rsid w:val="000826E8"/>
    <w:rsid w:val="000A4A61"/>
    <w:rsid w:val="000B36F3"/>
    <w:rsid w:val="000B5B2E"/>
    <w:rsid w:val="000D23E4"/>
    <w:rsid w:val="000D302B"/>
    <w:rsid w:val="000D6035"/>
    <w:rsid w:val="000D793C"/>
    <w:rsid w:val="00105E4D"/>
    <w:rsid w:val="0011767E"/>
    <w:rsid w:val="00127A32"/>
    <w:rsid w:val="00147721"/>
    <w:rsid w:val="00180F90"/>
    <w:rsid w:val="00195EEC"/>
    <w:rsid w:val="001A04E5"/>
    <w:rsid w:val="001B07DE"/>
    <w:rsid w:val="001B422C"/>
    <w:rsid w:val="001B6271"/>
    <w:rsid w:val="001B6A2D"/>
    <w:rsid w:val="001B6FB6"/>
    <w:rsid w:val="001E6E1B"/>
    <w:rsid w:val="002123DA"/>
    <w:rsid w:val="002156DF"/>
    <w:rsid w:val="00220826"/>
    <w:rsid w:val="00235308"/>
    <w:rsid w:val="002670CD"/>
    <w:rsid w:val="00270CE8"/>
    <w:rsid w:val="00275DAE"/>
    <w:rsid w:val="0028013E"/>
    <w:rsid w:val="002819C8"/>
    <w:rsid w:val="00283DEF"/>
    <w:rsid w:val="002902A2"/>
    <w:rsid w:val="002D5149"/>
    <w:rsid w:val="002E3487"/>
    <w:rsid w:val="002F22C7"/>
    <w:rsid w:val="002F6F15"/>
    <w:rsid w:val="00302B25"/>
    <w:rsid w:val="00312BA7"/>
    <w:rsid w:val="00314AEB"/>
    <w:rsid w:val="003203B4"/>
    <w:rsid w:val="00324E82"/>
    <w:rsid w:val="00350702"/>
    <w:rsid w:val="003530C7"/>
    <w:rsid w:val="003561F9"/>
    <w:rsid w:val="00374A02"/>
    <w:rsid w:val="00383B42"/>
    <w:rsid w:val="00392A51"/>
    <w:rsid w:val="003940D2"/>
    <w:rsid w:val="003A7B10"/>
    <w:rsid w:val="003B43FF"/>
    <w:rsid w:val="003C6133"/>
    <w:rsid w:val="003C7C84"/>
    <w:rsid w:val="003C7E0C"/>
    <w:rsid w:val="003D32E0"/>
    <w:rsid w:val="003F78D7"/>
    <w:rsid w:val="00406273"/>
    <w:rsid w:val="0040688B"/>
    <w:rsid w:val="00410315"/>
    <w:rsid w:val="00411A6B"/>
    <w:rsid w:val="00416D28"/>
    <w:rsid w:val="00420B1D"/>
    <w:rsid w:val="0042267D"/>
    <w:rsid w:val="00436DE5"/>
    <w:rsid w:val="00441300"/>
    <w:rsid w:val="00444A79"/>
    <w:rsid w:val="00456BFB"/>
    <w:rsid w:val="00456FFE"/>
    <w:rsid w:val="004621FB"/>
    <w:rsid w:val="004649DB"/>
    <w:rsid w:val="00467ED1"/>
    <w:rsid w:val="00480A17"/>
    <w:rsid w:val="00481138"/>
    <w:rsid w:val="004844E1"/>
    <w:rsid w:val="00497A69"/>
    <w:rsid w:val="004A1686"/>
    <w:rsid w:val="004A63E2"/>
    <w:rsid w:val="004B0936"/>
    <w:rsid w:val="004B603A"/>
    <w:rsid w:val="004B6DE1"/>
    <w:rsid w:val="004D492C"/>
    <w:rsid w:val="004D5562"/>
    <w:rsid w:val="00512B04"/>
    <w:rsid w:val="00513617"/>
    <w:rsid w:val="00521A39"/>
    <w:rsid w:val="00535C8D"/>
    <w:rsid w:val="00557BC1"/>
    <w:rsid w:val="005756EA"/>
    <w:rsid w:val="005B046C"/>
    <w:rsid w:val="005B1001"/>
    <w:rsid w:val="005B61A0"/>
    <w:rsid w:val="005E2DBA"/>
    <w:rsid w:val="005F690A"/>
    <w:rsid w:val="005F6C33"/>
    <w:rsid w:val="0060576D"/>
    <w:rsid w:val="0060735D"/>
    <w:rsid w:val="00636EE7"/>
    <w:rsid w:val="00637D5D"/>
    <w:rsid w:val="006433C1"/>
    <w:rsid w:val="00646D6D"/>
    <w:rsid w:val="006529EB"/>
    <w:rsid w:val="0067032D"/>
    <w:rsid w:val="006704F0"/>
    <w:rsid w:val="00673876"/>
    <w:rsid w:val="00693CE8"/>
    <w:rsid w:val="00694C9B"/>
    <w:rsid w:val="006A28F3"/>
    <w:rsid w:val="006A386B"/>
    <w:rsid w:val="006B2843"/>
    <w:rsid w:val="006B6FF3"/>
    <w:rsid w:val="006C1393"/>
    <w:rsid w:val="006C3C17"/>
    <w:rsid w:val="006C4ECC"/>
    <w:rsid w:val="006E2805"/>
    <w:rsid w:val="006E7EE0"/>
    <w:rsid w:val="006F3643"/>
    <w:rsid w:val="007036E9"/>
    <w:rsid w:val="0070392C"/>
    <w:rsid w:val="00707934"/>
    <w:rsid w:val="00713349"/>
    <w:rsid w:val="00717F6D"/>
    <w:rsid w:val="0072681A"/>
    <w:rsid w:val="007325B4"/>
    <w:rsid w:val="00734486"/>
    <w:rsid w:val="00737B07"/>
    <w:rsid w:val="00741E5F"/>
    <w:rsid w:val="0074386B"/>
    <w:rsid w:val="0074773F"/>
    <w:rsid w:val="0075362D"/>
    <w:rsid w:val="007776CD"/>
    <w:rsid w:val="00787D08"/>
    <w:rsid w:val="007A04C2"/>
    <w:rsid w:val="007C123D"/>
    <w:rsid w:val="007C354B"/>
    <w:rsid w:val="007E3B00"/>
    <w:rsid w:val="008014C5"/>
    <w:rsid w:val="0080352E"/>
    <w:rsid w:val="0080614A"/>
    <w:rsid w:val="00824BD9"/>
    <w:rsid w:val="0084498E"/>
    <w:rsid w:val="008502F9"/>
    <w:rsid w:val="00854204"/>
    <w:rsid w:val="00856C47"/>
    <w:rsid w:val="00871626"/>
    <w:rsid w:val="00887072"/>
    <w:rsid w:val="008E6F1B"/>
    <w:rsid w:val="008F0C10"/>
    <w:rsid w:val="008F289D"/>
    <w:rsid w:val="008F69C7"/>
    <w:rsid w:val="00903C52"/>
    <w:rsid w:val="009058DF"/>
    <w:rsid w:val="00907D82"/>
    <w:rsid w:val="0091515D"/>
    <w:rsid w:val="009177AC"/>
    <w:rsid w:val="0094663D"/>
    <w:rsid w:val="009619E1"/>
    <w:rsid w:val="00965F39"/>
    <w:rsid w:val="0097073E"/>
    <w:rsid w:val="009839ED"/>
    <w:rsid w:val="00987172"/>
    <w:rsid w:val="009A21A4"/>
    <w:rsid w:val="009A7ECC"/>
    <w:rsid w:val="009B1708"/>
    <w:rsid w:val="009B49B4"/>
    <w:rsid w:val="009C68EA"/>
    <w:rsid w:val="009E20C4"/>
    <w:rsid w:val="009E47A6"/>
    <w:rsid w:val="009E5326"/>
    <w:rsid w:val="009F4CC8"/>
    <w:rsid w:val="009F55CD"/>
    <w:rsid w:val="00A045F2"/>
    <w:rsid w:val="00A049B0"/>
    <w:rsid w:val="00A11308"/>
    <w:rsid w:val="00A20CB3"/>
    <w:rsid w:val="00A21F30"/>
    <w:rsid w:val="00A2558B"/>
    <w:rsid w:val="00A27A72"/>
    <w:rsid w:val="00A40025"/>
    <w:rsid w:val="00A530D2"/>
    <w:rsid w:val="00A611F5"/>
    <w:rsid w:val="00A61709"/>
    <w:rsid w:val="00A65C30"/>
    <w:rsid w:val="00A66125"/>
    <w:rsid w:val="00A71F99"/>
    <w:rsid w:val="00AA565F"/>
    <w:rsid w:val="00AB5B89"/>
    <w:rsid w:val="00AC3AB0"/>
    <w:rsid w:val="00AE01DB"/>
    <w:rsid w:val="00AE663D"/>
    <w:rsid w:val="00AF7D5A"/>
    <w:rsid w:val="00B01F3E"/>
    <w:rsid w:val="00B03DFE"/>
    <w:rsid w:val="00B12B48"/>
    <w:rsid w:val="00B17CA9"/>
    <w:rsid w:val="00B205CB"/>
    <w:rsid w:val="00B20EE7"/>
    <w:rsid w:val="00B2425A"/>
    <w:rsid w:val="00B4639B"/>
    <w:rsid w:val="00B47404"/>
    <w:rsid w:val="00B626C2"/>
    <w:rsid w:val="00B706CC"/>
    <w:rsid w:val="00B717C9"/>
    <w:rsid w:val="00B843CE"/>
    <w:rsid w:val="00B947BF"/>
    <w:rsid w:val="00BB00A0"/>
    <w:rsid w:val="00BB493D"/>
    <w:rsid w:val="00BB7E63"/>
    <w:rsid w:val="00BD09AF"/>
    <w:rsid w:val="00BD29BF"/>
    <w:rsid w:val="00BE03D2"/>
    <w:rsid w:val="00BE1D75"/>
    <w:rsid w:val="00BE3985"/>
    <w:rsid w:val="00BF0540"/>
    <w:rsid w:val="00BF4397"/>
    <w:rsid w:val="00BF497B"/>
    <w:rsid w:val="00BF7829"/>
    <w:rsid w:val="00C06562"/>
    <w:rsid w:val="00C121BF"/>
    <w:rsid w:val="00C151B1"/>
    <w:rsid w:val="00C34D12"/>
    <w:rsid w:val="00C4539D"/>
    <w:rsid w:val="00C61688"/>
    <w:rsid w:val="00C61CEB"/>
    <w:rsid w:val="00C62B89"/>
    <w:rsid w:val="00C6657A"/>
    <w:rsid w:val="00C73129"/>
    <w:rsid w:val="00C74303"/>
    <w:rsid w:val="00C85F10"/>
    <w:rsid w:val="00C90386"/>
    <w:rsid w:val="00C933CE"/>
    <w:rsid w:val="00C9538F"/>
    <w:rsid w:val="00C95D22"/>
    <w:rsid w:val="00CA2DA4"/>
    <w:rsid w:val="00CB7724"/>
    <w:rsid w:val="00CC12A2"/>
    <w:rsid w:val="00CE31F1"/>
    <w:rsid w:val="00CE3C28"/>
    <w:rsid w:val="00CF3E66"/>
    <w:rsid w:val="00D331F2"/>
    <w:rsid w:val="00D36EA6"/>
    <w:rsid w:val="00D47E5A"/>
    <w:rsid w:val="00D47E64"/>
    <w:rsid w:val="00D810BA"/>
    <w:rsid w:val="00D90AA2"/>
    <w:rsid w:val="00D92431"/>
    <w:rsid w:val="00D9442C"/>
    <w:rsid w:val="00D95A32"/>
    <w:rsid w:val="00DA7394"/>
    <w:rsid w:val="00DE19C3"/>
    <w:rsid w:val="00E40889"/>
    <w:rsid w:val="00E43629"/>
    <w:rsid w:val="00E559AF"/>
    <w:rsid w:val="00E562F7"/>
    <w:rsid w:val="00E751AC"/>
    <w:rsid w:val="00EC2C66"/>
    <w:rsid w:val="00EE0488"/>
    <w:rsid w:val="00EE5F5D"/>
    <w:rsid w:val="00EF01FC"/>
    <w:rsid w:val="00EF3F3B"/>
    <w:rsid w:val="00EF5C3C"/>
    <w:rsid w:val="00F12716"/>
    <w:rsid w:val="00F16FC8"/>
    <w:rsid w:val="00F531F8"/>
    <w:rsid w:val="00F671A0"/>
    <w:rsid w:val="00F81DD4"/>
    <w:rsid w:val="00F854A3"/>
    <w:rsid w:val="00F8608E"/>
    <w:rsid w:val="00FA2E5A"/>
    <w:rsid w:val="00FA48CF"/>
    <w:rsid w:val="00FC41AD"/>
    <w:rsid w:val="00FD6248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AE76E31"/>
  <w15:docId w15:val="{24F5D77F-7FC8-4178-84DC-60849B0C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55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74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6E8"/>
  </w:style>
  <w:style w:type="paragraph" w:styleId="Footer">
    <w:name w:val="footer"/>
    <w:basedOn w:val="Normal"/>
    <w:link w:val="FooterChar"/>
    <w:uiPriority w:val="99"/>
    <w:unhideWhenUsed/>
    <w:rsid w:val="0008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6E8"/>
  </w:style>
  <w:style w:type="character" w:styleId="CommentReference">
    <w:name w:val="annotation reference"/>
    <w:basedOn w:val="DefaultParagraphFont"/>
    <w:uiPriority w:val="99"/>
    <w:semiHidden/>
    <w:unhideWhenUsed/>
    <w:rsid w:val="00F81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D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D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.universiteitleiden.nl/en/internship-career--work/careers-and-job-applications/careers-advice/career-service/science/biology-bsc?cf=science&amp;cd=biology-bsc#tab-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reerzone.universiteitleiden.nl/en/explore-the-labour-market/how-do-i-search-for-a-job/mentor-netw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eerzone.universiteitleiden.n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udent.universiteitleiden.nl/en/vr/general/saf?cf=science&amp;cd=biology-b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.universiteitleiden.nl/studie-en-studeren/studeren-in-het-buitenland?cf=wiskunde-en-natuurwetenschappen&amp;cd=biologie-bs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4C80-D6CB-4983-86CD-AB84340A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Leiden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berts, T.</dc:creator>
  <cp:lastModifiedBy>Delft, M.J. van</cp:lastModifiedBy>
  <cp:revision>6</cp:revision>
  <cp:lastPrinted>2016-07-28T08:31:00Z</cp:lastPrinted>
  <dcterms:created xsi:type="dcterms:W3CDTF">2019-09-06T09:46:00Z</dcterms:created>
  <dcterms:modified xsi:type="dcterms:W3CDTF">2019-09-06T11:56:00Z</dcterms:modified>
</cp:coreProperties>
</file>